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6240E" w14:textId="77777777" w:rsidR="00F3209F" w:rsidRDefault="00F3209F" w:rsidP="00F3209F">
      <w:pPr>
        <w:rPr>
          <w:rFonts w:ascii="Calibri" w:hAnsi="Calibri" w:cs="Calibri"/>
          <w:b/>
        </w:rPr>
      </w:pPr>
      <w:bookmarkStart w:id="0" w:name="_GoBack"/>
      <w:bookmarkEnd w:id="0"/>
    </w:p>
    <w:p w14:paraId="757667C3" w14:textId="622963A1" w:rsidR="00E61BA5" w:rsidRDefault="00F3209F" w:rsidP="00F3209F">
      <w:pPr>
        <w:rPr>
          <w:rFonts w:ascii="Calibri" w:hAnsi="Calibri" w:cs="Calibri"/>
          <w:b/>
          <w:sz w:val="22"/>
          <w:szCs w:val="22"/>
        </w:rPr>
      </w:pPr>
      <w:r w:rsidRPr="00F3209F">
        <w:rPr>
          <w:rFonts w:ascii="Calibri" w:hAnsi="Calibri" w:cs="Calibri"/>
          <w:b/>
          <w:color w:val="1F497D" w:themeColor="text2"/>
          <w:sz w:val="36"/>
          <w:szCs w:val="36"/>
        </w:rPr>
        <w:t>Förändring avtal</w:t>
      </w:r>
      <w:r w:rsidR="004816CD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 w:rsidR="004816CD">
        <w:rPr>
          <w:rFonts w:ascii="Calibri" w:hAnsi="Calibri" w:cs="Calibri"/>
          <w:b/>
          <w:color w:val="1F497D" w:themeColor="text2"/>
          <w:sz w:val="36"/>
          <w:szCs w:val="36"/>
        </w:rPr>
        <w:br/>
      </w:r>
      <w:r w:rsidR="005E12ED" w:rsidRPr="00E61BA5">
        <w:rPr>
          <w:rFonts w:ascii="Calibri" w:hAnsi="Calibri" w:cs="Calibri"/>
          <w:b/>
          <w:color w:val="1F497D" w:themeColor="text2"/>
          <w:sz w:val="22"/>
          <w:szCs w:val="22"/>
        </w:rPr>
        <w:t>Välj typ av föränd</w:t>
      </w:r>
      <w:r w:rsidR="00986D3D" w:rsidRPr="00E61BA5">
        <w:rPr>
          <w:rFonts w:ascii="Calibri" w:hAnsi="Calibri" w:cs="Calibri"/>
          <w:b/>
          <w:color w:val="1F497D" w:themeColor="text2"/>
          <w:sz w:val="22"/>
          <w:szCs w:val="22"/>
        </w:rPr>
        <w:t>r</w:t>
      </w:r>
      <w:r w:rsidR="005E12ED" w:rsidRPr="00E61BA5">
        <w:rPr>
          <w:rFonts w:ascii="Calibri" w:hAnsi="Calibri" w:cs="Calibri"/>
          <w:b/>
          <w:color w:val="1F497D" w:themeColor="text2"/>
          <w:sz w:val="22"/>
          <w:szCs w:val="22"/>
        </w:rPr>
        <w:t>ing</w:t>
      </w:r>
      <w:r w:rsidR="004816CD" w:rsidRPr="00E61BA5">
        <w:rPr>
          <w:rFonts w:ascii="Calibri" w:hAnsi="Calibri" w:cs="Calibri"/>
          <w:b/>
          <w:color w:val="1F497D" w:themeColor="text2"/>
          <w:sz w:val="22"/>
          <w:szCs w:val="22"/>
        </w:rPr>
        <w:t xml:space="preserve"> </w:t>
      </w:r>
      <w:sdt>
        <w:sdtPr>
          <w:rPr>
            <w:rStyle w:val="Formatmall2"/>
            <w:sz w:val="22"/>
            <w:szCs w:val="22"/>
          </w:rPr>
          <w:id w:val="1668752463"/>
          <w:placeholder>
            <w:docPart w:val="DefaultPlaceholder_1082065159"/>
          </w:placeholder>
          <w:comboBox>
            <w:listItem w:value="Välj ett objekt."/>
            <w:listItem w:displayText="Förändring frekvens" w:value="Förändring frekvens"/>
            <w:listItem w:displayText="Förändring fakturauppgifter" w:value="Förändring fakturauppgifter"/>
            <w:listItem w:displayText="Förändring av leveransuppgifter" w:value="Förändring av leveransuppgifter"/>
            <w:listItem w:displayText="Förändring kontouppgifter" w:value="Förändring kontouppgifter"/>
            <w:listItem w:displayText="Förändring kontakinfo" w:value="Förändring kontakinfo"/>
            <w:listItem w:displayText="Förändring avtal" w:value="Förändring avtal"/>
            <w:listItem w:displayText="Övrigt, Se nedan" w:value="Övrigt, Se nedan"/>
          </w:comboBox>
        </w:sdtPr>
        <w:sdtEndPr>
          <w:rPr>
            <w:rStyle w:val="Formatmall2"/>
          </w:rPr>
        </w:sdtEndPr>
        <w:sdtContent>
          <w:proofErr w:type="spellStart"/>
          <w:r w:rsidR="00BF04AF" w:rsidRPr="00E61BA5">
            <w:rPr>
              <w:rStyle w:val="Formatmall2"/>
              <w:sz w:val="22"/>
              <w:szCs w:val="22"/>
            </w:rPr>
            <w:t>Förändring</w:t>
          </w:r>
          <w:proofErr w:type="spellEnd"/>
          <w:r w:rsidR="00BF04AF" w:rsidRPr="00E61BA5">
            <w:rPr>
              <w:rStyle w:val="Formatmall2"/>
              <w:sz w:val="22"/>
              <w:szCs w:val="22"/>
            </w:rPr>
            <w:t xml:space="preserve"> avtal</w:t>
          </w:r>
        </w:sdtContent>
      </w:sdt>
    </w:p>
    <w:p w14:paraId="15A47BAD" w14:textId="77777777" w:rsidR="00E61BA5" w:rsidRPr="00E61BA5" w:rsidRDefault="00E61BA5" w:rsidP="00F3209F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41" w:rightFromText="141" w:vertAnchor="page" w:horzAnchor="margin" w:tblpY="2864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5"/>
        <w:gridCol w:w="2221"/>
        <w:gridCol w:w="874"/>
        <w:gridCol w:w="3095"/>
      </w:tblGrid>
      <w:tr w:rsidR="00D90A0B" w:rsidRPr="001A13C3" w14:paraId="7D005419" w14:textId="77777777" w:rsidTr="009307F2">
        <w:trPr>
          <w:trHeight w:val="510"/>
        </w:trPr>
        <w:tc>
          <w:tcPr>
            <w:tcW w:w="3095" w:type="dxa"/>
            <w:hideMark/>
          </w:tcPr>
          <w:p w14:paraId="69F977C5" w14:textId="4496AC5C" w:rsidR="00D90A0B" w:rsidRPr="00827BA4" w:rsidRDefault="00D90A0B" w:rsidP="00827BA4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Avtalsnummer</w:t>
            </w:r>
            <w:r w:rsidRPr="00827BA4">
              <w:rPr>
                <w:rFonts w:asciiTheme="majorHAnsi" w:hAnsiTheme="majorHAnsi" w:cs="Calibri"/>
                <w:b/>
                <w:sz w:val="18"/>
                <w:szCs w:val="18"/>
              </w:rPr>
              <w:br/>
            </w:r>
          </w:p>
        </w:tc>
        <w:tc>
          <w:tcPr>
            <w:tcW w:w="3095" w:type="dxa"/>
            <w:gridSpan w:val="2"/>
          </w:tcPr>
          <w:p w14:paraId="2274B8FA" w14:textId="4FE28760" w:rsidR="00D90A0B" w:rsidRPr="00827BA4" w:rsidRDefault="005B5D4E" w:rsidP="00D90A0B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Kundnumm</w:t>
            </w:r>
            <w:r w:rsidR="00D90A0B"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er</w:t>
            </w:r>
          </w:p>
          <w:p w14:paraId="72E924AF" w14:textId="635F149F" w:rsidR="00D90A0B" w:rsidRPr="00827BA4" w:rsidRDefault="00D90A0B" w:rsidP="004C251B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3095" w:type="dxa"/>
          </w:tcPr>
          <w:p w14:paraId="753153EB" w14:textId="77777777" w:rsidR="00D90A0B" w:rsidRPr="00827BA4" w:rsidRDefault="00D90A0B" w:rsidP="00D90A0B">
            <w:pPr>
              <w:rPr>
                <w:rFonts w:asciiTheme="majorHAnsi" w:hAnsiTheme="majorHAnsi" w:cs="Calibri"/>
                <w:b/>
                <w:color w:val="1F497D" w:themeColor="text2"/>
              </w:rPr>
            </w:pPr>
            <w:r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Organisationsnummer</w:t>
            </w:r>
          </w:p>
          <w:p w14:paraId="006D5270" w14:textId="05CFEFDC" w:rsidR="00D90A0B" w:rsidRPr="00827BA4" w:rsidRDefault="00D90A0B" w:rsidP="004C251B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D90A0B" w:rsidRPr="00F3209F" w14:paraId="31CA5C38" w14:textId="77777777" w:rsidTr="009307F2">
        <w:trPr>
          <w:trHeight w:val="610"/>
        </w:trPr>
        <w:tc>
          <w:tcPr>
            <w:tcW w:w="9285" w:type="dxa"/>
            <w:gridSpan w:val="4"/>
            <w:hideMark/>
          </w:tcPr>
          <w:p w14:paraId="10A732E1" w14:textId="77777777" w:rsidR="00D90A0B" w:rsidRPr="00827BA4" w:rsidRDefault="00D90A0B" w:rsidP="00D90A0B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Objektsnamn</w:t>
            </w:r>
          </w:p>
          <w:p w14:paraId="7957A10D" w14:textId="32FE92CB" w:rsidR="00D90A0B" w:rsidRPr="00B67FA1" w:rsidRDefault="00D90A0B" w:rsidP="004C25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0A0B" w:rsidRPr="001A13C3" w14:paraId="6F832DE6" w14:textId="77777777" w:rsidTr="009307F2">
        <w:trPr>
          <w:trHeight w:val="832"/>
        </w:trPr>
        <w:tc>
          <w:tcPr>
            <w:tcW w:w="9285" w:type="dxa"/>
            <w:gridSpan w:val="4"/>
            <w:hideMark/>
          </w:tcPr>
          <w:p w14:paraId="3B40AAC8" w14:textId="77777777" w:rsidR="00D90A0B" w:rsidRPr="00827BA4" w:rsidRDefault="00D90A0B" w:rsidP="00D90A0B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Adress</w:t>
            </w:r>
          </w:p>
          <w:p w14:paraId="3AE49DB6" w14:textId="6B5248D7" w:rsidR="00D90A0B" w:rsidRPr="00827BA4" w:rsidRDefault="00D90A0B" w:rsidP="004C251B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</w:tr>
      <w:tr w:rsidR="00D90A0B" w:rsidRPr="001A13C3" w14:paraId="21C5CB64" w14:textId="77777777" w:rsidTr="00E61BA5">
        <w:trPr>
          <w:trHeight w:hRule="exact" w:val="510"/>
        </w:trPr>
        <w:tc>
          <w:tcPr>
            <w:tcW w:w="5316" w:type="dxa"/>
            <w:gridSpan w:val="2"/>
            <w:tcBorders>
              <w:bottom w:val="single" w:sz="4" w:space="0" w:color="auto"/>
            </w:tcBorders>
            <w:hideMark/>
          </w:tcPr>
          <w:p w14:paraId="1684C825" w14:textId="77777777" w:rsidR="00D90A0B" w:rsidRPr="00827BA4" w:rsidRDefault="00D90A0B" w:rsidP="00D90A0B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Kontaktperson</w:t>
            </w:r>
          </w:p>
          <w:p w14:paraId="7EFEE304" w14:textId="4EC14ACE" w:rsidR="00D90A0B" w:rsidRPr="00827BA4" w:rsidRDefault="00D90A0B" w:rsidP="004C251B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hideMark/>
          </w:tcPr>
          <w:p w14:paraId="13581DC5" w14:textId="77777777" w:rsidR="00D90A0B" w:rsidRPr="00827BA4" w:rsidRDefault="00D90A0B" w:rsidP="00D90A0B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Telefonnummer</w:t>
            </w:r>
          </w:p>
          <w:p w14:paraId="367AD839" w14:textId="272C1A0F" w:rsidR="00D90A0B" w:rsidRPr="00827BA4" w:rsidRDefault="00D90A0B" w:rsidP="004C25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90A0B" w:rsidRPr="008D3081" w14:paraId="77782BE6" w14:textId="77777777" w:rsidTr="00E61BA5">
        <w:trPr>
          <w:trHeight w:val="465"/>
        </w:trPr>
        <w:tc>
          <w:tcPr>
            <w:tcW w:w="9285" w:type="dxa"/>
            <w:gridSpan w:val="4"/>
            <w:hideMark/>
          </w:tcPr>
          <w:p w14:paraId="3C187626" w14:textId="77777777" w:rsidR="00D90A0B" w:rsidRPr="00827BA4" w:rsidRDefault="00D90A0B" w:rsidP="00D90A0B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827BA4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E-post</w:t>
            </w:r>
          </w:p>
          <w:p w14:paraId="117959D6" w14:textId="6C4839A6" w:rsidR="00D90A0B" w:rsidRPr="00827BA4" w:rsidRDefault="00E61BA5" w:rsidP="00E61BA5">
            <w:pPr>
              <w:tabs>
                <w:tab w:val="left" w:pos="7132"/>
              </w:tabs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ab/>
            </w:r>
          </w:p>
        </w:tc>
      </w:tr>
    </w:tbl>
    <w:p w14:paraId="3FA3708E" w14:textId="77777777" w:rsidR="00D90A0B" w:rsidRPr="008D3081" w:rsidRDefault="00D90A0B" w:rsidP="00F3209F">
      <w:pPr>
        <w:rPr>
          <w:rFonts w:asciiTheme="majorHAnsi" w:hAnsiTheme="majorHAnsi" w:cs="Calibri"/>
          <w:b/>
          <w:color w:val="1F497D" w:themeColor="text2"/>
        </w:rPr>
      </w:pPr>
    </w:p>
    <w:p w14:paraId="10067AE4" w14:textId="77777777" w:rsidR="00E61BA5" w:rsidRDefault="00E61BA5" w:rsidP="00F3209F">
      <w:pPr>
        <w:rPr>
          <w:rFonts w:asciiTheme="majorHAnsi" w:hAnsiTheme="majorHAnsi" w:cs="Calibri"/>
          <w:b/>
          <w:color w:val="1F497D" w:themeColor="text2"/>
        </w:rPr>
      </w:pPr>
    </w:p>
    <w:p w14:paraId="10662414" w14:textId="33B157B7" w:rsidR="00F3209F" w:rsidRPr="00D90A0B" w:rsidRDefault="00F3209F" w:rsidP="00F3209F">
      <w:pPr>
        <w:rPr>
          <w:rFonts w:asciiTheme="majorHAnsi" w:hAnsiTheme="majorHAnsi" w:cs="Calibri"/>
          <w:b/>
          <w:color w:val="1F497D" w:themeColor="text2"/>
        </w:rPr>
      </w:pPr>
      <w:r w:rsidRPr="00F3209F">
        <w:rPr>
          <w:rFonts w:asciiTheme="majorHAnsi" w:hAnsiTheme="majorHAnsi" w:cs="Calibri"/>
          <w:b/>
          <w:color w:val="1F497D" w:themeColor="text2"/>
        </w:rPr>
        <w:t xml:space="preserve">Förändring – </w:t>
      </w:r>
      <w:r w:rsidRPr="00B67FA1">
        <w:rPr>
          <w:rFonts w:asciiTheme="majorHAnsi" w:hAnsiTheme="majorHAnsi" w:cs="Calibri"/>
          <w:color w:val="1F497D" w:themeColor="text2"/>
        </w:rPr>
        <w:t>Beskriv kortfattat och tydligt vilken förändring som önskas</w:t>
      </w:r>
    </w:p>
    <w:p w14:paraId="10662415" w14:textId="77777777" w:rsidR="00B67FA1" w:rsidRPr="00D90A0B" w:rsidRDefault="00B67FA1" w:rsidP="00B67FA1">
      <w:pPr>
        <w:rPr>
          <w:rFonts w:asciiTheme="majorHAnsi" w:hAnsiTheme="majorHAnsi" w:cs="Calibri"/>
          <w:b/>
          <w:sz w:val="10"/>
          <w:szCs w:val="10"/>
        </w:rPr>
      </w:pPr>
    </w:p>
    <w:p w14:paraId="10662416" w14:textId="5AF2ED37" w:rsidR="00B67FA1" w:rsidRDefault="005E12ED" w:rsidP="00B67FA1">
      <w:pPr>
        <w:rPr>
          <w:rFonts w:asciiTheme="majorHAnsi" w:hAnsiTheme="majorHAnsi" w:cs="Calibri"/>
          <w:b/>
          <w:sz w:val="18"/>
          <w:szCs w:val="18"/>
        </w:rPr>
      </w:pPr>
      <w:r w:rsidRPr="005E12ED">
        <w:rPr>
          <w:rFonts w:asciiTheme="majorHAnsi" w:hAnsiTheme="majorHAnsi" w:cs="Calibri"/>
          <w:sz w:val="18"/>
          <w:szCs w:val="18"/>
        </w:rPr>
        <w:t>Önskad förändring behandlas skyndsamt och beroende på förändring tidigast inom en kalendermånad och mot gällande avtal</w:t>
      </w:r>
      <w:r>
        <w:rPr>
          <w:rFonts w:asciiTheme="majorHAnsi" w:hAnsiTheme="majorHAnsi" w:cs="Calibri"/>
          <w:sz w:val="18"/>
          <w:szCs w:val="18"/>
        </w:rPr>
        <w:t xml:space="preserve">. </w:t>
      </w:r>
      <w:r w:rsidR="00B67FA1" w:rsidRPr="005E12ED">
        <w:rPr>
          <w:rFonts w:asciiTheme="majorHAnsi" w:hAnsiTheme="majorHAnsi" w:cs="Calibri"/>
          <w:b/>
          <w:sz w:val="18"/>
          <w:szCs w:val="18"/>
        </w:rPr>
        <w:t>Vid förändring av kontonummer måste nytt kontobevis från bank bifogas</w:t>
      </w:r>
      <w:r w:rsidR="00D90A0B">
        <w:rPr>
          <w:rFonts w:asciiTheme="majorHAnsi" w:hAnsiTheme="majorHAnsi" w:cs="Calibri"/>
          <w:b/>
          <w:sz w:val="18"/>
          <w:szCs w:val="18"/>
        </w:rPr>
        <w:t>. För byte av kontonummer för autogiromedgivande till växeldragning, kontakta din bank.</w:t>
      </w:r>
    </w:p>
    <w:p w14:paraId="10662418" w14:textId="693616F7" w:rsidR="00F3209F" w:rsidRPr="00D90A0B" w:rsidRDefault="005E12ED" w:rsidP="00F3209F">
      <w:pPr>
        <w:rPr>
          <w:rFonts w:asciiTheme="majorHAnsi" w:hAnsiTheme="majorHAnsi" w:cs="Calibri"/>
          <w:b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br/>
      </w:r>
      <w:r w:rsidRPr="005E12ED">
        <w:rPr>
          <w:rFonts w:asciiTheme="majorHAnsi" w:hAnsiTheme="majorHAnsi" w:cs="Calibri"/>
          <w:sz w:val="18"/>
          <w:szCs w:val="18"/>
        </w:rPr>
        <w:t>Önskemål och startdatum gällande denna förändring</w:t>
      </w:r>
      <w:r w:rsidRPr="00F3209F">
        <w:rPr>
          <w:rFonts w:asciiTheme="majorHAnsi" w:hAnsiTheme="majorHAnsi"/>
          <w:color w:val="1F497D" w:themeColor="text2"/>
        </w:rPr>
        <w:t xml:space="preserve"> </w:t>
      </w:r>
      <w:sdt>
        <w:sdtPr>
          <w:rPr>
            <w:rStyle w:val="Formatmall4"/>
          </w:rPr>
          <w:id w:val="1284225704"/>
          <w:placeholder>
            <w:docPart w:val="8378CF52C2DB422D895AA426E2EAD4C8"/>
          </w:placeholder>
          <w:date w:fullDate="2017-10-03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Formatmall4"/>
          </w:rPr>
        </w:sdtEndPr>
        <w:sdtContent>
          <w:r w:rsidR="009A79A5">
            <w:rPr>
              <w:rStyle w:val="Formatmall4"/>
            </w:rPr>
            <w:t>2017-10-03</w:t>
          </w:r>
        </w:sdtContent>
      </w:sdt>
      <w:r w:rsidR="00D90A0B">
        <w:rPr>
          <w:rFonts w:asciiTheme="majorHAnsi" w:hAnsiTheme="majorHAnsi" w:cs="Calibri"/>
          <w:b/>
          <w:sz w:val="18"/>
          <w:szCs w:val="18"/>
        </w:rPr>
        <w:t xml:space="preserve"> 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3209F" w14:paraId="10662427" w14:textId="77777777" w:rsidTr="009307F2">
        <w:trPr>
          <w:trHeight w:hRule="exact" w:val="2444"/>
        </w:trPr>
        <w:tc>
          <w:tcPr>
            <w:tcW w:w="9322" w:type="dxa"/>
          </w:tcPr>
          <w:p w14:paraId="10662419" w14:textId="688DCF6E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1A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1B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1C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1D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1E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1F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20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21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22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23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24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25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  <w:p w14:paraId="10662426" w14:textId="77777777" w:rsidR="00F3209F" w:rsidRPr="00827BA4" w:rsidRDefault="00F3209F" w:rsidP="00F3209F">
            <w:pPr>
              <w:rPr>
                <w:rFonts w:asciiTheme="majorHAnsi" w:hAnsiTheme="majorHAnsi" w:cs="Calibri"/>
                <w:color w:val="1F497D" w:themeColor="text2"/>
                <w:sz w:val="18"/>
                <w:szCs w:val="18"/>
              </w:rPr>
            </w:pPr>
          </w:p>
        </w:tc>
      </w:tr>
    </w:tbl>
    <w:p w14:paraId="10662428" w14:textId="77777777" w:rsidR="00F3209F" w:rsidRDefault="00F3209F" w:rsidP="00F3209F">
      <w:pPr>
        <w:rPr>
          <w:rFonts w:asciiTheme="majorHAnsi" w:hAnsiTheme="majorHAnsi" w:cs="Calibri"/>
          <w:b/>
          <w:color w:val="1F497D" w:themeColor="text2"/>
        </w:rPr>
      </w:pPr>
    </w:p>
    <w:p w14:paraId="598BBE2D" w14:textId="77777777" w:rsidR="00D90A0B" w:rsidRPr="00D90A0B" w:rsidRDefault="00D90A0B" w:rsidP="00D90A0B">
      <w:pPr>
        <w:rPr>
          <w:rFonts w:asciiTheme="majorHAnsi" w:hAnsiTheme="majorHAnsi" w:cs="Calibri"/>
          <w:b/>
          <w:color w:val="1F497D" w:themeColor="text2"/>
        </w:rPr>
      </w:pPr>
      <w:r w:rsidRPr="00D90A0B">
        <w:rPr>
          <w:rFonts w:asciiTheme="majorHAnsi" w:hAnsiTheme="majorHAnsi" w:cs="Calibri"/>
          <w:b/>
          <w:color w:val="1F497D" w:themeColor="text2"/>
        </w:rPr>
        <w:t>Nuvarande transportdagar (markera med kryss)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1316"/>
        <w:gridCol w:w="1316"/>
        <w:gridCol w:w="1316"/>
        <w:gridCol w:w="1316"/>
        <w:gridCol w:w="1316"/>
        <w:gridCol w:w="1388"/>
      </w:tblGrid>
      <w:tr w:rsidR="00D90A0B" w:rsidRPr="00D90A0B" w14:paraId="20B33804" w14:textId="77777777" w:rsidTr="00D90A0B">
        <w:tc>
          <w:tcPr>
            <w:tcW w:w="1316" w:type="dxa"/>
            <w:tcBorders>
              <w:bottom w:val="single" w:sz="4" w:space="0" w:color="1F497D" w:themeColor="text2"/>
            </w:tcBorders>
          </w:tcPr>
          <w:p w14:paraId="610B98CB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Måndag</w:t>
            </w:r>
          </w:p>
        </w:tc>
        <w:tc>
          <w:tcPr>
            <w:tcW w:w="1316" w:type="dxa"/>
            <w:tcBorders>
              <w:bottom w:val="single" w:sz="4" w:space="0" w:color="1F497D" w:themeColor="text2"/>
            </w:tcBorders>
          </w:tcPr>
          <w:p w14:paraId="14F17DE3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Tisdag</w:t>
            </w:r>
          </w:p>
        </w:tc>
        <w:tc>
          <w:tcPr>
            <w:tcW w:w="1316" w:type="dxa"/>
            <w:tcBorders>
              <w:bottom w:val="single" w:sz="4" w:space="0" w:color="1F497D" w:themeColor="text2"/>
            </w:tcBorders>
          </w:tcPr>
          <w:p w14:paraId="0F7734A6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Onsdag</w:t>
            </w:r>
          </w:p>
        </w:tc>
        <w:tc>
          <w:tcPr>
            <w:tcW w:w="1316" w:type="dxa"/>
            <w:tcBorders>
              <w:bottom w:val="single" w:sz="4" w:space="0" w:color="1F497D" w:themeColor="text2"/>
            </w:tcBorders>
          </w:tcPr>
          <w:p w14:paraId="6B2B8D35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Torsdag</w:t>
            </w:r>
          </w:p>
        </w:tc>
        <w:tc>
          <w:tcPr>
            <w:tcW w:w="1316" w:type="dxa"/>
            <w:tcBorders>
              <w:bottom w:val="single" w:sz="4" w:space="0" w:color="1F497D" w:themeColor="text2"/>
            </w:tcBorders>
          </w:tcPr>
          <w:p w14:paraId="00D52058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Fredag</w:t>
            </w:r>
          </w:p>
        </w:tc>
        <w:tc>
          <w:tcPr>
            <w:tcW w:w="1316" w:type="dxa"/>
            <w:tcBorders>
              <w:bottom w:val="single" w:sz="4" w:space="0" w:color="1F497D" w:themeColor="text2"/>
            </w:tcBorders>
          </w:tcPr>
          <w:p w14:paraId="0B468DA3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Lördag</w:t>
            </w:r>
          </w:p>
        </w:tc>
        <w:tc>
          <w:tcPr>
            <w:tcW w:w="1388" w:type="dxa"/>
            <w:tcBorders>
              <w:bottom w:val="single" w:sz="4" w:space="0" w:color="1F497D" w:themeColor="text2"/>
            </w:tcBorders>
          </w:tcPr>
          <w:p w14:paraId="2CB46C80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Söndag</w:t>
            </w:r>
          </w:p>
        </w:tc>
      </w:tr>
      <w:tr w:rsidR="00D90A0B" w:rsidRPr="00D90A0B" w14:paraId="06E5ADD0" w14:textId="77777777" w:rsidTr="009307F2">
        <w:trPr>
          <w:trHeight w:val="429"/>
        </w:trPr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1678B48E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  <w:bookmarkEnd w:id="1"/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2FB3652B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  <w:bookmarkEnd w:id="2"/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103CFFF3" w14:textId="12D17492" w:rsidR="00D90A0B" w:rsidRPr="00D90A0B" w:rsidRDefault="00D90A0B" w:rsidP="004C251B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="004C251B">
              <w:rPr>
                <w:rFonts w:asciiTheme="majorHAnsi" w:hAnsiTheme="majorHAnsi" w:cs="Calibri"/>
              </w:rPr>
              <w:t> </w:t>
            </w:r>
            <w:r w:rsidR="004C251B">
              <w:rPr>
                <w:rFonts w:asciiTheme="majorHAnsi" w:hAnsiTheme="majorHAnsi" w:cs="Calibri"/>
              </w:rPr>
              <w:t> </w:t>
            </w:r>
            <w:r w:rsidR="004C251B">
              <w:rPr>
                <w:rFonts w:asciiTheme="majorHAnsi" w:hAnsiTheme="majorHAnsi" w:cs="Calibri"/>
              </w:rPr>
              <w:t> </w:t>
            </w:r>
            <w:r w:rsidR="004C251B">
              <w:rPr>
                <w:rFonts w:asciiTheme="majorHAnsi" w:hAnsiTheme="majorHAnsi" w:cs="Calibri"/>
              </w:rPr>
              <w:t> </w:t>
            </w:r>
            <w:r w:rsidR="004C251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  <w:bookmarkEnd w:id="3"/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0F33B687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  <w:bookmarkEnd w:id="4"/>
          </w:p>
          <w:p w14:paraId="4DEE1F70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4338EB55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  <w:bookmarkEnd w:id="5"/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79A903BA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  <w:bookmarkEnd w:id="6"/>
          </w:p>
        </w:tc>
        <w:tc>
          <w:tcPr>
            <w:tcW w:w="13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6400ED54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  <w:bookmarkEnd w:id="7"/>
          </w:p>
          <w:p w14:paraId="129DABFA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</w:p>
          <w:p w14:paraId="45DB3DFB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</w:p>
        </w:tc>
      </w:tr>
      <w:tr w:rsidR="00D90A0B" w:rsidRPr="00D90A0B" w14:paraId="0C59BB78" w14:textId="77777777" w:rsidTr="009307F2">
        <w:trPr>
          <w:trHeight w:val="70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00E" w14:textId="77777777" w:rsidR="00D90A0B" w:rsidRPr="00D90A0B" w:rsidRDefault="00D90A0B" w:rsidP="00A54F05">
            <w:pPr>
              <w:rPr>
                <w:rFonts w:asciiTheme="majorHAnsi" w:hAnsiTheme="majorHAnsi" w:cs="Calibri"/>
                <w:b/>
                <w:color w:val="1F497D" w:themeColor="text2"/>
              </w:rPr>
            </w:pPr>
            <w:r w:rsidRPr="00D90A0B">
              <w:rPr>
                <w:rFonts w:asciiTheme="majorHAnsi" w:hAnsiTheme="majorHAnsi" w:cs="Calibri"/>
                <w:b/>
                <w:color w:val="1F497D" w:themeColor="text2"/>
              </w:rPr>
              <w:t>Önskade transportdagar (markera med kryss):</w:t>
            </w:r>
          </w:p>
        </w:tc>
      </w:tr>
      <w:tr w:rsidR="00D90A0B" w:rsidRPr="00D90A0B" w14:paraId="2F71472B" w14:textId="77777777" w:rsidTr="009307F2">
        <w:trPr>
          <w:trHeight w:val="70"/>
        </w:trPr>
        <w:tc>
          <w:tcPr>
            <w:tcW w:w="131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979B106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Månda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C89297D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Tisda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099958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Onsda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C4CA567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Torsda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372317E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Fredag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E176C8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Lörda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969F7C" w14:textId="77777777" w:rsidR="00D90A0B" w:rsidRPr="00986D3D" w:rsidRDefault="00D90A0B" w:rsidP="00A54F0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86D3D">
              <w:rPr>
                <w:rFonts w:asciiTheme="majorHAnsi" w:hAnsiTheme="majorHAnsi" w:cs="Calibri"/>
                <w:sz w:val="18"/>
                <w:szCs w:val="18"/>
              </w:rPr>
              <w:t>Söndag</w:t>
            </w:r>
          </w:p>
        </w:tc>
      </w:tr>
      <w:tr w:rsidR="00D90A0B" w:rsidRPr="00D90A0B" w14:paraId="560FE856" w14:textId="77777777" w:rsidTr="00D90A0B">
        <w:trPr>
          <w:trHeight w:val="70"/>
        </w:trPr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7C3FE69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503C80E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1E869F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71F4AD1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</w:p>
          <w:p w14:paraId="46861196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5D8348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</w:p>
        </w:tc>
        <w:tc>
          <w:tcPr>
            <w:tcW w:w="131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E822830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24C9AC6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  <w:r w:rsidRPr="00D90A0B">
              <w:rPr>
                <w:rFonts w:asciiTheme="majorHAnsi" w:hAnsiTheme="majorHAnsi" w:cs="Calibr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90A0B">
              <w:rPr>
                <w:rFonts w:asciiTheme="majorHAnsi" w:hAnsiTheme="majorHAnsi" w:cs="Calibri"/>
              </w:rPr>
              <w:instrText xml:space="preserve"> FORMTEXT </w:instrText>
            </w:r>
            <w:r w:rsidRPr="00D90A0B">
              <w:rPr>
                <w:rFonts w:asciiTheme="majorHAnsi" w:hAnsiTheme="majorHAnsi" w:cs="Calibri"/>
              </w:rPr>
            </w:r>
            <w:r w:rsidRPr="00D90A0B">
              <w:rPr>
                <w:rFonts w:asciiTheme="majorHAnsi" w:hAnsiTheme="majorHAnsi" w:cs="Calibri"/>
              </w:rPr>
              <w:fldChar w:fldCharType="separate"/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t> </w:t>
            </w:r>
            <w:r w:rsidRPr="00D90A0B">
              <w:rPr>
                <w:rFonts w:asciiTheme="majorHAnsi" w:hAnsiTheme="majorHAnsi" w:cs="Calibri"/>
              </w:rPr>
              <w:fldChar w:fldCharType="end"/>
            </w:r>
          </w:p>
          <w:p w14:paraId="6FDA4F88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</w:p>
          <w:p w14:paraId="2529F7B0" w14:textId="77777777" w:rsidR="00D90A0B" w:rsidRPr="00D90A0B" w:rsidRDefault="00D90A0B" w:rsidP="00A54F05">
            <w:pPr>
              <w:rPr>
                <w:rFonts w:asciiTheme="majorHAnsi" w:hAnsiTheme="majorHAnsi" w:cs="Calibri"/>
              </w:rPr>
            </w:pPr>
          </w:p>
        </w:tc>
      </w:tr>
    </w:tbl>
    <w:p w14:paraId="0C4B37BE" w14:textId="77777777" w:rsidR="00D90A0B" w:rsidRDefault="00D90A0B" w:rsidP="00F3209F">
      <w:pPr>
        <w:rPr>
          <w:rFonts w:asciiTheme="majorHAnsi" w:hAnsiTheme="majorHAnsi" w:cs="Arial"/>
        </w:rPr>
      </w:pPr>
    </w:p>
    <w:p w14:paraId="10662429" w14:textId="75F939C5" w:rsidR="00F3209F" w:rsidRPr="006F7598" w:rsidRDefault="00F3209F" w:rsidP="00F3209F">
      <w:pPr>
        <w:rPr>
          <w:rFonts w:asciiTheme="majorHAnsi" w:hAnsiTheme="majorHAnsi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9307F2" w14:paraId="401E5428" w14:textId="77777777" w:rsidTr="003F67B3">
        <w:tc>
          <w:tcPr>
            <w:tcW w:w="4644" w:type="dxa"/>
          </w:tcPr>
          <w:p w14:paraId="752A31DA" w14:textId="77777777" w:rsidR="009307F2" w:rsidRPr="009A639C" w:rsidRDefault="009307F2" w:rsidP="003F67B3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9A639C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Beställare (namnteckning) och datum:</w:t>
            </w:r>
          </w:p>
          <w:p w14:paraId="6EC7642A" w14:textId="77777777" w:rsidR="009307F2" w:rsidRPr="009A639C" w:rsidRDefault="009307F2" w:rsidP="003F67B3">
            <w:pPr>
              <w:rPr>
                <w:rFonts w:asciiTheme="majorHAnsi" w:hAnsiTheme="majorHAnsi" w:cs="Calibri"/>
                <w:color w:val="1F497D" w:themeColor="text2"/>
              </w:rPr>
            </w:pPr>
          </w:p>
          <w:p w14:paraId="725A95B7" w14:textId="77777777" w:rsidR="009307F2" w:rsidRDefault="009307F2" w:rsidP="003F67B3">
            <w:pPr>
              <w:rPr>
                <w:rFonts w:asciiTheme="majorHAnsi" w:hAnsiTheme="majorHAnsi" w:cs="Arial"/>
              </w:rPr>
            </w:pPr>
          </w:p>
        </w:tc>
        <w:tc>
          <w:tcPr>
            <w:tcW w:w="4644" w:type="dxa"/>
          </w:tcPr>
          <w:p w14:paraId="182E946E" w14:textId="77777777" w:rsidR="009307F2" w:rsidRPr="009A639C" w:rsidRDefault="009307F2" w:rsidP="003F67B3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9A639C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För Nokas (namnteckning) och datum:</w:t>
            </w:r>
          </w:p>
          <w:p w14:paraId="4E00F8AE" w14:textId="77777777" w:rsidR="009307F2" w:rsidRPr="009A639C" w:rsidRDefault="009307F2" w:rsidP="003F67B3">
            <w:pPr>
              <w:rPr>
                <w:rFonts w:asciiTheme="majorHAnsi" w:hAnsiTheme="majorHAnsi" w:cs="Calibri"/>
                <w:color w:val="1F497D" w:themeColor="text2"/>
              </w:rPr>
            </w:pPr>
          </w:p>
          <w:p w14:paraId="1651184F" w14:textId="77777777" w:rsidR="009307F2" w:rsidRDefault="009307F2" w:rsidP="003F67B3">
            <w:pPr>
              <w:spacing w:after="200" w:line="276" w:lineRule="auto"/>
              <w:rPr>
                <w:rFonts w:asciiTheme="majorHAnsi" w:hAnsiTheme="majorHAnsi" w:cs="Arial"/>
              </w:rPr>
            </w:pPr>
          </w:p>
        </w:tc>
      </w:tr>
      <w:tr w:rsidR="009307F2" w14:paraId="0B52E568" w14:textId="77777777" w:rsidTr="003F67B3">
        <w:tc>
          <w:tcPr>
            <w:tcW w:w="4644" w:type="dxa"/>
          </w:tcPr>
          <w:p w14:paraId="668F6AFB" w14:textId="77777777" w:rsidR="009307F2" w:rsidRPr="009A639C" w:rsidRDefault="009307F2" w:rsidP="003F67B3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9A639C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Namnförtydligande (TEXTA):</w:t>
            </w:r>
          </w:p>
          <w:p w14:paraId="270800F8" w14:textId="77777777" w:rsidR="009307F2" w:rsidRPr="009A639C" w:rsidRDefault="009307F2" w:rsidP="003F67B3">
            <w:pPr>
              <w:rPr>
                <w:rFonts w:asciiTheme="majorHAnsi" w:hAnsiTheme="majorHAnsi" w:cs="Calibri"/>
                <w:color w:val="1F497D" w:themeColor="text2"/>
              </w:rPr>
            </w:pPr>
          </w:p>
          <w:p w14:paraId="7919DF24" w14:textId="77777777" w:rsidR="009307F2" w:rsidRDefault="009307F2" w:rsidP="003F67B3">
            <w:pPr>
              <w:rPr>
                <w:rFonts w:asciiTheme="majorHAnsi" w:hAnsiTheme="majorHAnsi" w:cs="Arial"/>
              </w:rPr>
            </w:pPr>
          </w:p>
        </w:tc>
        <w:tc>
          <w:tcPr>
            <w:tcW w:w="4644" w:type="dxa"/>
          </w:tcPr>
          <w:p w14:paraId="709258FE" w14:textId="77777777" w:rsidR="009307F2" w:rsidRPr="009A639C" w:rsidRDefault="009307F2" w:rsidP="003F67B3">
            <w:pPr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</w:pPr>
            <w:r w:rsidRPr="009A639C">
              <w:rPr>
                <w:rFonts w:asciiTheme="majorHAnsi" w:hAnsiTheme="majorHAnsi" w:cs="Calibri"/>
                <w:b/>
                <w:color w:val="1F497D" w:themeColor="text2"/>
                <w:sz w:val="18"/>
                <w:szCs w:val="18"/>
              </w:rPr>
              <w:t>Namnförtydligande (TEXTA):</w:t>
            </w:r>
          </w:p>
          <w:p w14:paraId="396CFE49" w14:textId="77777777" w:rsidR="009307F2" w:rsidRPr="009A639C" w:rsidRDefault="009307F2" w:rsidP="003F67B3">
            <w:pPr>
              <w:rPr>
                <w:rFonts w:asciiTheme="majorHAnsi" w:hAnsiTheme="majorHAnsi" w:cs="Calibri"/>
                <w:color w:val="1F497D" w:themeColor="text2"/>
              </w:rPr>
            </w:pPr>
          </w:p>
          <w:p w14:paraId="256413A8" w14:textId="77777777" w:rsidR="009307F2" w:rsidRDefault="009307F2" w:rsidP="003F67B3">
            <w:pPr>
              <w:spacing w:after="200" w:line="276" w:lineRule="auto"/>
              <w:rPr>
                <w:rFonts w:asciiTheme="majorHAnsi" w:hAnsiTheme="majorHAnsi" w:cs="Arial"/>
              </w:rPr>
            </w:pPr>
          </w:p>
        </w:tc>
      </w:tr>
    </w:tbl>
    <w:p w14:paraId="10662435" w14:textId="0174B966" w:rsidR="00F3209F" w:rsidRPr="00986D3D" w:rsidRDefault="00F3209F" w:rsidP="00986D3D">
      <w:pPr>
        <w:tabs>
          <w:tab w:val="left" w:pos="5283"/>
          <w:tab w:val="left" w:pos="6193"/>
        </w:tabs>
        <w:rPr>
          <w:rFonts w:asciiTheme="majorHAnsi" w:hAnsiTheme="majorHAnsi"/>
        </w:rPr>
      </w:pPr>
    </w:p>
    <w:sectPr w:rsidR="00F3209F" w:rsidRPr="00986D3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D2CD7" w14:textId="77777777" w:rsidR="0081324A" w:rsidRDefault="0081324A" w:rsidP="00F3209F">
      <w:r>
        <w:separator/>
      </w:r>
    </w:p>
  </w:endnote>
  <w:endnote w:type="continuationSeparator" w:id="0">
    <w:p w14:paraId="086C8D5A" w14:textId="77777777" w:rsidR="0081324A" w:rsidRDefault="0081324A" w:rsidP="00F3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2443" w14:textId="77777777" w:rsidR="007E12B6" w:rsidRPr="00017B33" w:rsidRDefault="0081324A">
    <w:pPr>
      <w:pStyle w:val="Sidfot"/>
      <w:rPr>
        <w:rFonts w:ascii="Calibri" w:hAnsi="Calibri" w:cs="Calibri"/>
        <w:sz w:val="17"/>
        <w:szCs w:val="17"/>
      </w:rPr>
    </w:pPr>
  </w:p>
  <w:tbl>
    <w:tblPr>
      <w:tblpPr w:leftFromText="180" w:rightFromText="180" w:vertAnchor="text" w:horzAnchor="margin" w:tblpXSpec="center" w:tblpY="-19"/>
      <w:tblW w:w="10827" w:type="dxa"/>
      <w:tblLook w:val="00A0" w:firstRow="1" w:lastRow="0" w:firstColumn="1" w:lastColumn="0" w:noHBand="0" w:noVBand="0"/>
    </w:tblPr>
    <w:tblGrid>
      <w:gridCol w:w="1669"/>
      <w:gridCol w:w="1890"/>
      <w:gridCol w:w="2326"/>
      <w:gridCol w:w="2326"/>
      <w:gridCol w:w="2616"/>
    </w:tblGrid>
    <w:tr w:rsidR="007E12B6" w:rsidRPr="009C4E42" w14:paraId="10662451" w14:textId="77777777" w:rsidTr="00017B33">
      <w:trPr>
        <w:trHeight w:val="609"/>
      </w:trPr>
      <w:tc>
        <w:tcPr>
          <w:tcW w:w="1669" w:type="dxa"/>
        </w:tcPr>
        <w:p w14:paraId="10662444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Postadress:</w:t>
          </w:r>
        </w:p>
        <w:p w14:paraId="10662445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Box 421 82</w:t>
          </w:r>
        </w:p>
        <w:p w14:paraId="10662446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126 17  Stockholm</w:t>
          </w:r>
        </w:p>
      </w:tc>
      <w:tc>
        <w:tcPr>
          <w:tcW w:w="1890" w:type="dxa"/>
        </w:tcPr>
        <w:p w14:paraId="10662447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Besöksadress:</w:t>
          </w:r>
        </w:p>
        <w:p w14:paraId="10662448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Västberga Allé 11</w:t>
          </w:r>
        </w:p>
        <w:p w14:paraId="10662449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126 30  Stockholm</w:t>
          </w:r>
        </w:p>
      </w:tc>
      <w:tc>
        <w:tcPr>
          <w:tcW w:w="2326" w:type="dxa"/>
        </w:tcPr>
        <w:p w14:paraId="1066244A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Kundtjänst:</w:t>
          </w:r>
        </w:p>
        <w:p w14:paraId="1066244B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proofErr w:type="gramStart"/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Tfn:     +46</w:t>
          </w:r>
          <w:proofErr w:type="gramEnd"/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 xml:space="preserve"> (0) 10-222 6500</w:t>
          </w:r>
        </w:p>
        <w:p w14:paraId="1066244C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proofErr w:type="gramStart"/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Fax:     +46</w:t>
          </w:r>
          <w:proofErr w:type="gramEnd"/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 xml:space="preserve"> (0) 10-222 6600</w:t>
          </w:r>
        </w:p>
      </w:tc>
      <w:tc>
        <w:tcPr>
          <w:tcW w:w="2326" w:type="dxa"/>
        </w:tcPr>
        <w:p w14:paraId="1066244D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Organisationsnummer:</w:t>
          </w:r>
        </w:p>
        <w:p w14:paraId="1066244E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</w:rPr>
            <w:t>556551-3263</w:t>
          </w:r>
        </w:p>
      </w:tc>
      <w:tc>
        <w:tcPr>
          <w:tcW w:w="2616" w:type="dxa"/>
        </w:tcPr>
        <w:p w14:paraId="1066244F" w14:textId="77777777" w:rsidR="007E12B6" w:rsidRPr="005E12ED" w:rsidRDefault="00624F59" w:rsidP="00017B33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  <w:lang w:val="en-US"/>
            </w:rPr>
          </w:pPr>
          <w:r w:rsidRPr="005E12ED">
            <w:rPr>
              <w:rFonts w:asciiTheme="majorHAnsi" w:hAnsiTheme="majorHAnsi" w:cs="Calibri"/>
              <w:color w:val="1F497D"/>
              <w:sz w:val="17"/>
              <w:szCs w:val="17"/>
              <w:lang w:val="en-US"/>
            </w:rPr>
            <w:t>E-post: varde@nokas.se</w:t>
          </w:r>
        </w:p>
        <w:p w14:paraId="10662450" w14:textId="77777777" w:rsidR="007E12B6" w:rsidRPr="005E12ED" w:rsidRDefault="0081324A" w:rsidP="00FC65C0">
          <w:pPr>
            <w:pStyle w:val="Sidfot"/>
            <w:rPr>
              <w:rFonts w:asciiTheme="majorHAnsi" w:hAnsiTheme="majorHAnsi" w:cs="Calibri"/>
              <w:color w:val="1F497D"/>
              <w:sz w:val="17"/>
              <w:szCs w:val="17"/>
              <w:lang w:val="en-US"/>
            </w:rPr>
          </w:pPr>
          <w:hyperlink r:id="rId1" w:history="1">
            <w:r w:rsidR="00624F59" w:rsidRPr="005E12ED">
              <w:rPr>
                <w:rStyle w:val="Hyperlnk"/>
                <w:rFonts w:asciiTheme="majorHAnsi" w:hAnsiTheme="majorHAnsi" w:cs="Calibri"/>
                <w:sz w:val="17"/>
                <w:szCs w:val="17"/>
                <w:lang w:val="en-US"/>
              </w:rPr>
              <w:t>www.nokas.se</w:t>
            </w:r>
          </w:hyperlink>
        </w:p>
      </w:tc>
    </w:tr>
  </w:tbl>
  <w:p w14:paraId="10662452" w14:textId="77777777" w:rsidR="007E12B6" w:rsidRPr="00DE78DD" w:rsidRDefault="0081324A">
    <w:pPr>
      <w:pStyle w:val="Sidfot"/>
      <w:rPr>
        <w:rFonts w:ascii="Calibri" w:hAnsi="Calibri" w:cs="Calibri"/>
        <w:sz w:val="17"/>
        <w:szCs w:val="17"/>
        <w:lang w:val="en-US"/>
      </w:rPr>
    </w:pPr>
  </w:p>
  <w:p w14:paraId="10662453" w14:textId="77777777" w:rsidR="007E12B6" w:rsidRPr="00017B33" w:rsidRDefault="0081324A">
    <w:pPr>
      <w:pStyle w:val="Sidfot"/>
      <w:rPr>
        <w:rFonts w:ascii="Calibri" w:hAnsi="Calibri" w:cs="Calibri"/>
        <w:sz w:val="17"/>
        <w:szCs w:val="17"/>
      </w:rPr>
    </w:pPr>
    <w:r>
      <w:rPr>
        <w:noProof/>
      </w:rPr>
      <w:pict w14:anchorId="10662455">
        <v:shapetype id="_x0000_t202" coordsize="21600,21600" o:spt="202" path="m,l,21600r21600,l21600,xe">
          <v:stroke joinstyle="miter"/>
          <v:path gradientshapeok="t" o:connecttype="rect"/>
        </v:shapetype>
        <v:shape id="Textruta 2" o:spid="_x0000_s2050" type="#_x0000_t202" style="position:absolute;margin-left:77.05pt;margin-top:801.15pt;width:470.05pt;height:22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" stroked="f">
          <v:textbox style="mso-next-textbox:#Textruta 2">
            <w:txbxContent>
              <w:p w14:paraId="10662456" w14:textId="77777777" w:rsidR="007E12B6" w:rsidRPr="00846F0A" w:rsidRDefault="00624F59" w:rsidP="00017B33">
                <w:pPr>
                  <w:jc w:val="right"/>
                  <w:rPr>
                    <w:bCs/>
                    <w:color w:val="1F497D"/>
                    <w:sz w:val="17"/>
                    <w:szCs w:val="17"/>
                  </w:rPr>
                </w:pPr>
                <w:r w:rsidRPr="00846F0A">
                  <w:rPr>
                    <w:bCs/>
                    <w:color w:val="1F497D"/>
                    <w:sz w:val="17"/>
                    <w:szCs w:val="17"/>
                  </w:rPr>
                  <w:t>Den 27 februari bytte vi namn till Nokas Värdehantering AB. Mer information hittar du på www.g4scash.se. </w:t>
                </w:r>
              </w:p>
              <w:p w14:paraId="10662457" w14:textId="77777777" w:rsidR="007E12B6" w:rsidRPr="00846F0A" w:rsidRDefault="0081324A" w:rsidP="00017B33">
                <w:pPr>
                  <w:jc w:val="right"/>
                  <w:rPr>
                    <w:sz w:val="17"/>
                    <w:szCs w:val="17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DD50B" w14:textId="77777777" w:rsidR="0081324A" w:rsidRDefault="0081324A" w:rsidP="00F3209F">
      <w:r>
        <w:separator/>
      </w:r>
    </w:p>
  </w:footnote>
  <w:footnote w:type="continuationSeparator" w:id="0">
    <w:p w14:paraId="0928FA09" w14:textId="77777777" w:rsidR="0081324A" w:rsidRDefault="0081324A" w:rsidP="00F3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2440" w14:textId="4A299937" w:rsidR="00F3209F" w:rsidRDefault="0081324A">
    <w:pPr>
      <w:pStyle w:val="Sidhuvud"/>
    </w:pPr>
    <w:r>
      <w:rPr>
        <w:noProof/>
      </w:rPr>
      <w:pict w14:anchorId="106624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alt="Beskrivning: Grafisk:Nokas:Logomappe:Nokaslogo_rgb_H.png" style="position:absolute;margin-left:-5.1pt;margin-top:16.35pt;width:70.85pt;height:49.7pt;z-index:251659264;visibility:visible;mso-position-vertical-relative:page" o:allowoverlap="f">
          <v:imagedata r:id="rId1" o:title="Nokaslogo_rgb_H"/>
          <w10:wrap anchory="page"/>
        </v:shape>
      </w:pict>
    </w:r>
  </w:p>
  <w:p w14:paraId="10662441" w14:textId="52C77D95" w:rsidR="007E12B6" w:rsidRDefault="00624F59">
    <w:pPr>
      <w:pStyle w:val="Sidhuvud"/>
    </w:pPr>
    <w:r>
      <w:tab/>
    </w:r>
    <w:r>
      <w:tab/>
    </w:r>
  </w:p>
  <w:p w14:paraId="10662442" w14:textId="77777777" w:rsidR="007E12B6" w:rsidRDefault="0081324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9F"/>
    <w:rsid w:val="00161260"/>
    <w:rsid w:val="00181A7A"/>
    <w:rsid w:val="002A193E"/>
    <w:rsid w:val="002B2EF8"/>
    <w:rsid w:val="002C0556"/>
    <w:rsid w:val="00334A6F"/>
    <w:rsid w:val="00373315"/>
    <w:rsid w:val="00396908"/>
    <w:rsid w:val="00401CE3"/>
    <w:rsid w:val="004816CD"/>
    <w:rsid w:val="004B7FBE"/>
    <w:rsid w:val="004C251B"/>
    <w:rsid w:val="004D39E9"/>
    <w:rsid w:val="00560A52"/>
    <w:rsid w:val="00585E99"/>
    <w:rsid w:val="005B5D4E"/>
    <w:rsid w:val="005E12ED"/>
    <w:rsid w:val="00624F59"/>
    <w:rsid w:val="006B65A8"/>
    <w:rsid w:val="007A74DD"/>
    <w:rsid w:val="007D5E77"/>
    <w:rsid w:val="0081324A"/>
    <w:rsid w:val="00827BA4"/>
    <w:rsid w:val="00873A77"/>
    <w:rsid w:val="008830A1"/>
    <w:rsid w:val="008B0271"/>
    <w:rsid w:val="008D3081"/>
    <w:rsid w:val="009307F2"/>
    <w:rsid w:val="00986D3D"/>
    <w:rsid w:val="00994F5B"/>
    <w:rsid w:val="009A2A4A"/>
    <w:rsid w:val="009A79A5"/>
    <w:rsid w:val="009C4E42"/>
    <w:rsid w:val="00A242E9"/>
    <w:rsid w:val="00AB1309"/>
    <w:rsid w:val="00AF3795"/>
    <w:rsid w:val="00B67FA1"/>
    <w:rsid w:val="00B9664A"/>
    <w:rsid w:val="00BF04AF"/>
    <w:rsid w:val="00D12F59"/>
    <w:rsid w:val="00D90A0B"/>
    <w:rsid w:val="00E15619"/>
    <w:rsid w:val="00E30793"/>
    <w:rsid w:val="00E61BA5"/>
    <w:rsid w:val="00F151FB"/>
    <w:rsid w:val="00F172F5"/>
    <w:rsid w:val="00F3209F"/>
    <w:rsid w:val="00F5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662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4">
    <w:name w:val="heading 4"/>
    <w:basedOn w:val="Normal"/>
    <w:next w:val="Normal"/>
    <w:link w:val="Rubrik4Char"/>
    <w:unhideWhenUsed/>
    <w:qFormat/>
    <w:rsid w:val="00F3209F"/>
    <w:pPr>
      <w:keepNext/>
      <w:outlineLvl w:val="3"/>
    </w:pPr>
    <w:rPr>
      <w:rFonts w:ascii="Bookman Old Style" w:hAnsi="Bookman Old Style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F3209F"/>
    <w:rPr>
      <w:rFonts w:ascii="Bookman Old Style" w:eastAsia="Times New Roman" w:hAnsi="Bookman Old Style" w:cs="Times New Roman"/>
      <w:b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F3209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20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209F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320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3209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320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3209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uiPriority w:val="99"/>
    <w:unhideWhenUsed/>
    <w:rsid w:val="00F3209F"/>
    <w:rPr>
      <w:color w:val="0000FF"/>
      <w:u w:val="single"/>
    </w:rPr>
  </w:style>
  <w:style w:type="character" w:customStyle="1" w:styleId="AAAndringsmall">
    <w:name w:val="AAA Ändringsmall"/>
    <w:basedOn w:val="Standardstycketeckensnitt"/>
    <w:uiPriority w:val="1"/>
    <w:rsid w:val="00F3209F"/>
    <w:rPr>
      <w:rFonts w:asciiTheme="majorHAnsi" w:hAnsiTheme="majorHAnsi"/>
      <w:b/>
      <w:sz w:val="22"/>
    </w:rPr>
  </w:style>
  <w:style w:type="character" w:customStyle="1" w:styleId="Formatmall1Nokasavtal">
    <w:name w:val="Formatmall1 Nokas avtal"/>
    <w:basedOn w:val="Standardstycketeckensnitt"/>
    <w:uiPriority w:val="1"/>
    <w:rsid w:val="00F3209F"/>
    <w:rPr>
      <w:rFonts w:asciiTheme="majorHAnsi" w:hAnsiTheme="majorHAnsi"/>
      <w:sz w:val="24"/>
    </w:rPr>
  </w:style>
  <w:style w:type="character" w:customStyle="1" w:styleId="Formatmall5">
    <w:name w:val="Formatmall5"/>
    <w:basedOn w:val="Standardstycketeckensnitt"/>
    <w:uiPriority w:val="1"/>
    <w:rsid w:val="00F3209F"/>
    <w:rPr>
      <w:rFonts w:asciiTheme="majorHAnsi" w:hAnsiTheme="majorHAnsi"/>
      <w:b/>
      <w:sz w:val="18"/>
    </w:rPr>
  </w:style>
  <w:style w:type="table" w:styleId="Tabellrutnt">
    <w:name w:val="Table Grid"/>
    <w:basedOn w:val="Normaltabell"/>
    <w:uiPriority w:val="59"/>
    <w:rsid w:val="00F3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4816CD"/>
    <w:rPr>
      <w:rFonts w:asciiTheme="majorHAnsi" w:hAnsiTheme="majorHAnsi"/>
      <w:b/>
      <w:i/>
      <w:color w:val="C0504D" w:themeColor="accent2"/>
      <w:sz w:val="28"/>
    </w:rPr>
  </w:style>
  <w:style w:type="character" w:customStyle="1" w:styleId="Formatmall2">
    <w:name w:val="Formatmall2"/>
    <w:basedOn w:val="Standardstycketeckensnitt"/>
    <w:uiPriority w:val="1"/>
    <w:rsid w:val="004816CD"/>
    <w:rPr>
      <w:rFonts w:asciiTheme="majorHAnsi" w:hAnsiTheme="majorHAnsi"/>
      <w:b w:val="0"/>
      <w:color w:val="17365D" w:themeColor="text2" w:themeShade="BF"/>
      <w:sz w:val="28"/>
    </w:rPr>
  </w:style>
  <w:style w:type="character" w:customStyle="1" w:styleId="Formatmall3">
    <w:name w:val="Formatmall3"/>
    <w:basedOn w:val="Standardstycketeckensnitt"/>
    <w:uiPriority w:val="1"/>
    <w:rsid w:val="005E12ED"/>
    <w:rPr>
      <w:b/>
      <w:sz w:val="18"/>
    </w:rPr>
  </w:style>
  <w:style w:type="character" w:customStyle="1" w:styleId="Formatmall4">
    <w:name w:val="Formatmall4"/>
    <w:basedOn w:val="Standardstycketeckensnitt"/>
    <w:uiPriority w:val="1"/>
    <w:rsid w:val="005E12ED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4">
    <w:name w:val="heading 4"/>
    <w:basedOn w:val="Normal"/>
    <w:next w:val="Normal"/>
    <w:link w:val="Rubrik4Char"/>
    <w:unhideWhenUsed/>
    <w:qFormat/>
    <w:rsid w:val="00F3209F"/>
    <w:pPr>
      <w:keepNext/>
      <w:outlineLvl w:val="3"/>
    </w:pPr>
    <w:rPr>
      <w:rFonts w:ascii="Bookman Old Style" w:hAnsi="Bookman Old Style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4Char">
    <w:name w:val="Rubrik 4 Char"/>
    <w:basedOn w:val="Standardstycketeckensnitt"/>
    <w:link w:val="Rubrik4"/>
    <w:rsid w:val="00F3209F"/>
    <w:rPr>
      <w:rFonts w:ascii="Bookman Old Style" w:eastAsia="Times New Roman" w:hAnsi="Bookman Old Style" w:cs="Times New Roman"/>
      <w:b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F3209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20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209F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320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3209F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F3209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3209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Hyperlnk">
    <w:name w:val="Hyperlink"/>
    <w:uiPriority w:val="99"/>
    <w:unhideWhenUsed/>
    <w:rsid w:val="00F3209F"/>
    <w:rPr>
      <w:color w:val="0000FF"/>
      <w:u w:val="single"/>
    </w:rPr>
  </w:style>
  <w:style w:type="character" w:customStyle="1" w:styleId="AAAndringsmall">
    <w:name w:val="AAA Ändringsmall"/>
    <w:basedOn w:val="Standardstycketeckensnitt"/>
    <w:uiPriority w:val="1"/>
    <w:rsid w:val="00F3209F"/>
    <w:rPr>
      <w:rFonts w:asciiTheme="majorHAnsi" w:hAnsiTheme="majorHAnsi"/>
      <w:b/>
      <w:sz w:val="22"/>
    </w:rPr>
  </w:style>
  <w:style w:type="character" w:customStyle="1" w:styleId="Formatmall1Nokasavtal">
    <w:name w:val="Formatmall1 Nokas avtal"/>
    <w:basedOn w:val="Standardstycketeckensnitt"/>
    <w:uiPriority w:val="1"/>
    <w:rsid w:val="00F3209F"/>
    <w:rPr>
      <w:rFonts w:asciiTheme="majorHAnsi" w:hAnsiTheme="majorHAnsi"/>
      <w:sz w:val="24"/>
    </w:rPr>
  </w:style>
  <w:style w:type="character" w:customStyle="1" w:styleId="Formatmall5">
    <w:name w:val="Formatmall5"/>
    <w:basedOn w:val="Standardstycketeckensnitt"/>
    <w:uiPriority w:val="1"/>
    <w:rsid w:val="00F3209F"/>
    <w:rPr>
      <w:rFonts w:asciiTheme="majorHAnsi" w:hAnsiTheme="majorHAnsi"/>
      <w:b/>
      <w:sz w:val="18"/>
    </w:rPr>
  </w:style>
  <w:style w:type="table" w:styleId="Tabellrutnt">
    <w:name w:val="Table Grid"/>
    <w:basedOn w:val="Normaltabell"/>
    <w:uiPriority w:val="59"/>
    <w:rsid w:val="00F3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mall1">
    <w:name w:val="Formatmall1"/>
    <w:basedOn w:val="Standardstycketeckensnitt"/>
    <w:uiPriority w:val="1"/>
    <w:rsid w:val="004816CD"/>
    <w:rPr>
      <w:rFonts w:asciiTheme="majorHAnsi" w:hAnsiTheme="majorHAnsi"/>
      <w:b/>
      <w:i/>
      <w:color w:val="C0504D" w:themeColor="accent2"/>
      <w:sz w:val="28"/>
    </w:rPr>
  </w:style>
  <w:style w:type="character" w:customStyle="1" w:styleId="Formatmall2">
    <w:name w:val="Formatmall2"/>
    <w:basedOn w:val="Standardstycketeckensnitt"/>
    <w:uiPriority w:val="1"/>
    <w:rsid w:val="004816CD"/>
    <w:rPr>
      <w:rFonts w:asciiTheme="majorHAnsi" w:hAnsiTheme="majorHAnsi"/>
      <w:b w:val="0"/>
      <w:color w:val="17365D" w:themeColor="text2" w:themeShade="BF"/>
      <w:sz w:val="28"/>
    </w:rPr>
  </w:style>
  <w:style w:type="character" w:customStyle="1" w:styleId="Formatmall3">
    <w:name w:val="Formatmall3"/>
    <w:basedOn w:val="Standardstycketeckensnitt"/>
    <w:uiPriority w:val="1"/>
    <w:rsid w:val="005E12ED"/>
    <w:rPr>
      <w:b/>
      <w:sz w:val="18"/>
    </w:rPr>
  </w:style>
  <w:style w:type="character" w:customStyle="1" w:styleId="Formatmall4">
    <w:name w:val="Formatmall4"/>
    <w:basedOn w:val="Standardstycketeckensnitt"/>
    <w:uiPriority w:val="1"/>
    <w:rsid w:val="005E12ED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ka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84F65-71CE-4B62-8E69-BB11BC1843EE}"/>
      </w:docPartPr>
      <w:docPartBody>
        <w:p w:rsidR="00513F8D" w:rsidRDefault="008373E1">
          <w:r w:rsidRPr="00852AA9">
            <w:rPr>
              <w:rStyle w:val="Platshllartext"/>
            </w:rPr>
            <w:t>Välj ett objekt.</w:t>
          </w:r>
        </w:p>
      </w:docPartBody>
    </w:docPart>
    <w:docPart>
      <w:docPartPr>
        <w:name w:val="8378CF52C2DB422D895AA426E2EAD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BABEF1-C1F6-4694-B479-5127F219A114}"/>
      </w:docPartPr>
      <w:docPartBody>
        <w:p w:rsidR="00513F8D" w:rsidRDefault="008373E1" w:rsidP="008373E1">
          <w:pPr>
            <w:pStyle w:val="8378CF52C2DB422D895AA426E2EAD4C8"/>
          </w:pPr>
          <w:r w:rsidRPr="00A861BD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CC"/>
    <w:rsid w:val="0004396D"/>
    <w:rsid w:val="000B16E3"/>
    <w:rsid w:val="000D429E"/>
    <w:rsid w:val="00112358"/>
    <w:rsid w:val="001E3884"/>
    <w:rsid w:val="001E5F82"/>
    <w:rsid w:val="00274868"/>
    <w:rsid w:val="002B3B61"/>
    <w:rsid w:val="002E7AFE"/>
    <w:rsid w:val="003D5CF7"/>
    <w:rsid w:val="004F5D79"/>
    <w:rsid w:val="005122FB"/>
    <w:rsid w:val="00513F8D"/>
    <w:rsid w:val="00515D0B"/>
    <w:rsid w:val="00683190"/>
    <w:rsid w:val="008373E1"/>
    <w:rsid w:val="00966562"/>
    <w:rsid w:val="00B17725"/>
    <w:rsid w:val="00C65F23"/>
    <w:rsid w:val="00D708A0"/>
    <w:rsid w:val="00F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74868"/>
    <w:rPr>
      <w:color w:val="808080"/>
    </w:rPr>
  </w:style>
  <w:style w:type="paragraph" w:customStyle="1" w:styleId="43BA92F1645A47BFA1A583057104FB16">
    <w:name w:val="43BA92F1645A47BFA1A583057104FB16"/>
    <w:rsid w:val="00F776CC"/>
  </w:style>
  <w:style w:type="paragraph" w:customStyle="1" w:styleId="0DBE71DB55C34683AB1CDB7B33FE382A">
    <w:name w:val="0DBE71DB55C34683AB1CDB7B33FE382A"/>
    <w:rsid w:val="00F776CC"/>
  </w:style>
  <w:style w:type="paragraph" w:customStyle="1" w:styleId="96DA7F2C2EA24FF783D291CB40344253">
    <w:name w:val="96DA7F2C2EA24FF783D291CB40344253"/>
    <w:rsid w:val="00F776CC"/>
  </w:style>
  <w:style w:type="paragraph" w:customStyle="1" w:styleId="0A41BBE87A6342B4903D8E6041BED77F">
    <w:name w:val="0A41BBE87A6342B4903D8E6041BED77F"/>
    <w:rsid w:val="00F776CC"/>
  </w:style>
  <w:style w:type="paragraph" w:customStyle="1" w:styleId="F42168E471E443828BFBBA2ADF95BBD4">
    <w:name w:val="F42168E471E443828BFBBA2ADF95BBD4"/>
    <w:rsid w:val="00F776CC"/>
  </w:style>
  <w:style w:type="paragraph" w:customStyle="1" w:styleId="50523A5AC31F4A3D95EF0F3C1DC1F5E3">
    <w:name w:val="50523A5AC31F4A3D95EF0F3C1DC1F5E3"/>
    <w:rsid w:val="00F776CC"/>
  </w:style>
  <w:style w:type="paragraph" w:customStyle="1" w:styleId="FDE3167808894CE8B891201C70DC3A97">
    <w:name w:val="FDE3167808894CE8B891201C70DC3A97"/>
    <w:rsid w:val="00F776CC"/>
  </w:style>
  <w:style w:type="paragraph" w:customStyle="1" w:styleId="E7759BC0D3EE4E9BA2BB5EA8AAE52523">
    <w:name w:val="E7759BC0D3EE4E9BA2BB5EA8AAE52523"/>
    <w:rsid w:val="00F776CC"/>
  </w:style>
  <w:style w:type="paragraph" w:customStyle="1" w:styleId="C5221004DA1042F582F7779651339B6C">
    <w:name w:val="C5221004DA1042F582F7779651339B6C"/>
    <w:rsid w:val="00F776CC"/>
  </w:style>
  <w:style w:type="paragraph" w:customStyle="1" w:styleId="B90908F3D2CE40DF9DFB1D557757D89B">
    <w:name w:val="B90908F3D2CE40DF9DFB1D557757D89B"/>
    <w:rsid w:val="00F776CC"/>
  </w:style>
  <w:style w:type="paragraph" w:customStyle="1" w:styleId="317D97859CD64AE98F9EBC04D5769429">
    <w:name w:val="317D97859CD64AE98F9EBC04D5769429"/>
    <w:rsid w:val="00F776CC"/>
  </w:style>
  <w:style w:type="paragraph" w:customStyle="1" w:styleId="C8FF93EE78EC418CB938C51BA5086347">
    <w:name w:val="C8FF93EE78EC418CB938C51BA5086347"/>
    <w:rsid w:val="00F776CC"/>
  </w:style>
  <w:style w:type="paragraph" w:customStyle="1" w:styleId="59D198DAB1D84D9680120F10C06BA477">
    <w:name w:val="59D198DAB1D84D9680120F10C06BA477"/>
    <w:rsid w:val="00F776CC"/>
  </w:style>
  <w:style w:type="paragraph" w:customStyle="1" w:styleId="63B51457C0AA4EC78BD5F0DD89B4952B">
    <w:name w:val="63B51457C0AA4EC78BD5F0DD89B4952B"/>
    <w:rsid w:val="00F776CC"/>
  </w:style>
  <w:style w:type="paragraph" w:customStyle="1" w:styleId="CB660F1B8CC34A689FB192C072769747">
    <w:name w:val="CB660F1B8CC34A689FB192C072769747"/>
    <w:rsid w:val="00F776CC"/>
  </w:style>
  <w:style w:type="paragraph" w:customStyle="1" w:styleId="D9BC9578503C47379D0B228AFB8863FB">
    <w:name w:val="D9BC9578503C47379D0B228AFB8863FB"/>
    <w:rsid w:val="00F776CC"/>
  </w:style>
  <w:style w:type="paragraph" w:customStyle="1" w:styleId="66BD850EFF1F484C8EE871CC664828DE">
    <w:name w:val="66BD850EFF1F484C8EE871CC664828DE"/>
    <w:rsid w:val="00F776CC"/>
  </w:style>
  <w:style w:type="paragraph" w:customStyle="1" w:styleId="3A48C08919F540B384A997AA5F45C1CE">
    <w:name w:val="3A48C08919F540B384A997AA5F45C1CE"/>
    <w:rsid w:val="00F776CC"/>
  </w:style>
  <w:style w:type="paragraph" w:customStyle="1" w:styleId="04102393B5D64D8F845C4635E4C32F0B">
    <w:name w:val="04102393B5D64D8F845C4635E4C32F0B"/>
    <w:rsid w:val="00F776CC"/>
  </w:style>
  <w:style w:type="paragraph" w:customStyle="1" w:styleId="89AD32A4F12D4C638B4B41DC4697999D">
    <w:name w:val="89AD32A4F12D4C638B4B41DC4697999D"/>
    <w:rsid w:val="00F776CC"/>
  </w:style>
  <w:style w:type="paragraph" w:customStyle="1" w:styleId="AA080B5003D34F9985C2374C6587798F">
    <w:name w:val="AA080B5003D34F9985C2374C6587798F"/>
    <w:rsid w:val="00F776CC"/>
  </w:style>
  <w:style w:type="paragraph" w:customStyle="1" w:styleId="6344ECCD7F234345A86798A3427A00D9">
    <w:name w:val="6344ECCD7F234345A86798A3427A00D9"/>
    <w:rsid w:val="00F776CC"/>
  </w:style>
  <w:style w:type="paragraph" w:customStyle="1" w:styleId="9578FD61576B4299A5E29579701E7CFB">
    <w:name w:val="9578FD61576B4299A5E29579701E7CFB"/>
    <w:rsid w:val="00F776CC"/>
  </w:style>
  <w:style w:type="paragraph" w:customStyle="1" w:styleId="154BFF9DB1B94DEFA23DBDB87B47C350">
    <w:name w:val="154BFF9DB1B94DEFA23DBDB87B47C350"/>
    <w:rsid w:val="00F776CC"/>
  </w:style>
  <w:style w:type="paragraph" w:customStyle="1" w:styleId="8A3E58D2220A435EB53F90C9CACFB66B">
    <w:name w:val="8A3E58D2220A435EB53F90C9CACFB66B"/>
    <w:rsid w:val="008373E1"/>
  </w:style>
  <w:style w:type="paragraph" w:customStyle="1" w:styleId="8378CF52C2DB422D895AA426E2EAD4C8">
    <w:name w:val="8378CF52C2DB422D895AA426E2EAD4C8"/>
    <w:rsid w:val="008373E1"/>
  </w:style>
  <w:style w:type="paragraph" w:customStyle="1" w:styleId="E6CA0FF38E55412699EE8F26E90D71D1">
    <w:name w:val="E6CA0FF38E55412699EE8F26E90D71D1"/>
    <w:rsid w:val="00274868"/>
  </w:style>
  <w:style w:type="paragraph" w:customStyle="1" w:styleId="F1A43511F30F4970A45B66551C2FF2C3">
    <w:name w:val="F1A43511F30F4970A45B66551C2FF2C3"/>
    <w:rsid w:val="00274868"/>
  </w:style>
  <w:style w:type="paragraph" w:customStyle="1" w:styleId="3FE92425F103422B8A2DB209BAD8EBBC">
    <w:name w:val="3FE92425F103422B8A2DB209BAD8EBBC"/>
    <w:rsid w:val="00274868"/>
  </w:style>
  <w:style w:type="paragraph" w:customStyle="1" w:styleId="2E369CAB54994059970D7F71E373E68F">
    <w:name w:val="2E369CAB54994059970D7F71E373E68F"/>
    <w:rsid w:val="00274868"/>
  </w:style>
  <w:style w:type="paragraph" w:customStyle="1" w:styleId="B82124F67A4349C48019F623922A7826">
    <w:name w:val="B82124F67A4349C48019F623922A7826"/>
    <w:rsid w:val="00274868"/>
  </w:style>
  <w:style w:type="paragraph" w:customStyle="1" w:styleId="E58743F77CDD4E838558217E4FF9E9CA">
    <w:name w:val="E58743F77CDD4E838558217E4FF9E9CA"/>
    <w:rsid w:val="00274868"/>
  </w:style>
  <w:style w:type="paragraph" w:customStyle="1" w:styleId="364ADB2753384BB0B0CBC71609532EF8">
    <w:name w:val="364ADB2753384BB0B0CBC71609532EF8"/>
    <w:rsid w:val="00274868"/>
  </w:style>
  <w:style w:type="paragraph" w:customStyle="1" w:styleId="E29030F992674AC291EFA046BAC1781D">
    <w:name w:val="E29030F992674AC291EFA046BAC1781D"/>
    <w:rsid w:val="00274868"/>
  </w:style>
  <w:style w:type="paragraph" w:customStyle="1" w:styleId="6B68948944C54BB6BD517CA1CE711C3C">
    <w:name w:val="6B68948944C54BB6BD517CA1CE711C3C"/>
    <w:rsid w:val="00274868"/>
  </w:style>
  <w:style w:type="paragraph" w:customStyle="1" w:styleId="03069D1812B040F3AB7B5360CEA7D730">
    <w:name w:val="03069D1812B040F3AB7B5360CEA7D730"/>
    <w:rsid w:val="00274868"/>
  </w:style>
  <w:style w:type="paragraph" w:customStyle="1" w:styleId="7B9526E2680E464BB8A08DC148446375">
    <w:name w:val="7B9526E2680E464BB8A08DC148446375"/>
    <w:rsid w:val="00274868"/>
  </w:style>
  <w:style w:type="paragraph" w:customStyle="1" w:styleId="5AD4C94E501F486FB257621F717913FB">
    <w:name w:val="5AD4C94E501F486FB257621F717913FB"/>
    <w:rsid w:val="00274868"/>
  </w:style>
  <w:style w:type="paragraph" w:customStyle="1" w:styleId="821438FE1B4F4609AAD196EC340FBA9E">
    <w:name w:val="821438FE1B4F4609AAD196EC340FBA9E"/>
    <w:rsid w:val="00274868"/>
  </w:style>
  <w:style w:type="paragraph" w:customStyle="1" w:styleId="277F91461FEA4901BD9736A4156DEF12">
    <w:name w:val="277F91461FEA4901BD9736A4156DEF12"/>
    <w:rsid w:val="00274868"/>
  </w:style>
  <w:style w:type="paragraph" w:customStyle="1" w:styleId="814C397242F4436487DB857D5BF27FD8">
    <w:name w:val="814C397242F4436487DB857D5BF27FD8"/>
    <w:rsid w:val="00274868"/>
  </w:style>
  <w:style w:type="paragraph" w:customStyle="1" w:styleId="950CAB9C720745249D230B0043F0480B">
    <w:name w:val="950CAB9C720745249D230B0043F0480B"/>
    <w:rsid w:val="00274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74868"/>
    <w:rPr>
      <w:color w:val="808080"/>
    </w:rPr>
  </w:style>
  <w:style w:type="paragraph" w:customStyle="1" w:styleId="43BA92F1645A47BFA1A583057104FB16">
    <w:name w:val="43BA92F1645A47BFA1A583057104FB16"/>
    <w:rsid w:val="00F776CC"/>
  </w:style>
  <w:style w:type="paragraph" w:customStyle="1" w:styleId="0DBE71DB55C34683AB1CDB7B33FE382A">
    <w:name w:val="0DBE71DB55C34683AB1CDB7B33FE382A"/>
    <w:rsid w:val="00F776CC"/>
  </w:style>
  <w:style w:type="paragraph" w:customStyle="1" w:styleId="96DA7F2C2EA24FF783D291CB40344253">
    <w:name w:val="96DA7F2C2EA24FF783D291CB40344253"/>
    <w:rsid w:val="00F776CC"/>
  </w:style>
  <w:style w:type="paragraph" w:customStyle="1" w:styleId="0A41BBE87A6342B4903D8E6041BED77F">
    <w:name w:val="0A41BBE87A6342B4903D8E6041BED77F"/>
    <w:rsid w:val="00F776CC"/>
  </w:style>
  <w:style w:type="paragraph" w:customStyle="1" w:styleId="F42168E471E443828BFBBA2ADF95BBD4">
    <w:name w:val="F42168E471E443828BFBBA2ADF95BBD4"/>
    <w:rsid w:val="00F776CC"/>
  </w:style>
  <w:style w:type="paragraph" w:customStyle="1" w:styleId="50523A5AC31F4A3D95EF0F3C1DC1F5E3">
    <w:name w:val="50523A5AC31F4A3D95EF0F3C1DC1F5E3"/>
    <w:rsid w:val="00F776CC"/>
  </w:style>
  <w:style w:type="paragraph" w:customStyle="1" w:styleId="FDE3167808894CE8B891201C70DC3A97">
    <w:name w:val="FDE3167808894CE8B891201C70DC3A97"/>
    <w:rsid w:val="00F776CC"/>
  </w:style>
  <w:style w:type="paragraph" w:customStyle="1" w:styleId="E7759BC0D3EE4E9BA2BB5EA8AAE52523">
    <w:name w:val="E7759BC0D3EE4E9BA2BB5EA8AAE52523"/>
    <w:rsid w:val="00F776CC"/>
  </w:style>
  <w:style w:type="paragraph" w:customStyle="1" w:styleId="C5221004DA1042F582F7779651339B6C">
    <w:name w:val="C5221004DA1042F582F7779651339B6C"/>
    <w:rsid w:val="00F776CC"/>
  </w:style>
  <w:style w:type="paragraph" w:customStyle="1" w:styleId="B90908F3D2CE40DF9DFB1D557757D89B">
    <w:name w:val="B90908F3D2CE40DF9DFB1D557757D89B"/>
    <w:rsid w:val="00F776CC"/>
  </w:style>
  <w:style w:type="paragraph" w:customStyle="1" w:styleId="317D97859CD64AE98F9EBC04D5769429">
    <w:name w:val="317D97859CD64AE98F9EBC04D5769429"/>
    <w:rsid w:val="00F776CC"/>
  </w:style>
  <w:style w:type="paragraph" w:customStyle="1" w:styleId="C8FF93EE78EC418CB938C51BA5086347">
    <w:name w:val="C8FF93EE78EC418CB938C51BA5086347"/>
    <w:rsid w:val="00F776CC"/>
  </w:style>
  <w:style w:type="paragraph" w:customStyle="1" w:styleId="59D198DAB1D84D9680120F10C06BA477">
    <w:name w:val="59D198DAB1D84D9680120F10C06BA477"/>
    <w:rsid w:val="00F776CC"/>
  </w:style>
  <w:style w:type="paragraph" w:customStyle="1" w:styleId="63B51457C0AA4EC78BD5F0DD89B4952B">
    <w:name w:val="63B51457C0AA4EC78BD5F0DD89B4952B"/>
    <w:rsid w:val="00F776CC"/>
  </w:style>
  <w:style w:type="paragraph" w:customStyle="1" w:styleId="CB660F1B8CC34A689FB192C072769747">
    <w:name w:val="CB660F1B8CC34A689FB192C072769747"/>
    <w:rsid w:val="00F776CC"/>
  </w:style>
  <w:style w:type="paragraph" w:customStyle="1" w:styleId="D9BC9578503C47379D0B228AFB8863FB">
    <w:name w:val="D9BC9578503C47379D0B228AFB8863FB"/>
    <w:rsid w:val="00F776CC"/>
  </w:style>
  <w:style w:type="paragraph" w:customStyle="1" w:styleId="66BD850EFF1F484C8EE871CC664828DE">
    <w:name w:val="66BD850EFF1F484C8EE871CC664828DE"/>
    <w:rsid w:val="00F776CC"/>
  </w:style>
  <w:style w:type="paragraph" w:customStyle="1" w:styleId="3A48C08919F540B384A997AA5F45C1CE">
    <w:name w:val="3A48C08919F540B384A997AA5F45C1CE"/>
    <w:rsid w:val="00F776CC"/>
  </w:style>
  <w:style w:type="paragraph" w:customStyle="1" w:styleId="04102393B5D64D8F845C4635E4C32F0B">
    <w:name w:val="04102393B5D64D8F845C4635E4C32F0B"/>
    <w:rsid w:val="00F776CC"/>
  </w:style>
  <w:style w:type="paragraph" w:customStyle="1" w:styleId="89AD32A4F12D4C638B4B41DC4697999D">
    <w:name w:val="89AD32A4F12D4C638B4B41DC4697999D"/>
    <w:rsid w:val="00F776CC"/>
  </w:style>
  <w:style w:type="paragraph" w:customStyle="1" w:styleId="AA080B5003D34F9985C2374C6587798F">
    <w:name w:val="AA080B5003D34F9985C2374C6587798F"/>
    <w:rsid w:val="00F776CC"/>
  </w:style>
  <w:style w:type="paragraph" w:customStyle="1" w:styleId="6344ECCD7F234345A86798A3427A00D9">
    <w:name w:val="6344ECCD7F234345A86798A3427A00D9"/>
    <w:rsid w:val="00F776CC"/>
  </w:style>
  <w:style w:type="paragraph" w:customStyle="1" w:styleId="9578FD61576B4299A5E29579701E7CFB">
    <w:name w:val="9578FD61576B4299A5E29579701E7CFB"/>
    <w:rsid w:val="00F776CC"/>
  </w:style>
  <w:style w:type="paragraph" w:customStyle="1" w:styleId="154BFF9DB1B94DEFA23DBDB87B47C350">
    <w:name w:val="154BFF9DB1B94DEFA23DBDB87B47C350"/>
    <w:rsid w:val="00F776CC"/>
  </w:style>
  <w:style w:type="paragraph" w:customStyle="1" w:styleId="8A3E58D2220A435EB53F90C9CACFB66B">
    <w:name w:val="8A3E58D2220A435EB53F90C9CACFB66B"/>
    <w:rsid w:val="008373E1"/>
  </w:style>
  <w:style w:type="paragraph" w:customStyle="1" w:styleId="8378CF52C2DB422D895AA426E2EAD4C8">
    <w:name w:val="8378CF52C2DB422D895AA426E2EAD4C8"/>
    <w:rsid w:val="008373E1"/>
  </w:style>
  <w:style w:type="paragraph" w:customStyle="1" w:styleId="E6CA0FF38E55412699EE8F26E90D71D1">
    <w:name w:val="E6CA0FF38E55412699EE8F26E90D71D1"/>
    <w:rsid w:val="00274868"/>
  </w:style>
  <w:style w:type="paragraph" w:customStyle="1" w:styleId="F1A43511F30F4970A45B66551C2FF2C3">
    <w:name w:val="F1A43511F30F4970A45B66551C2FF2C3"/>
    <w:rsid w:val="00274868"/>
  </w:style>
  <w:style w:type="paragraph" w:customStyle="1" w:styleId="3FE92425F103422B8A2DB209BAD8EBBC">
    <w:name w:val="3FE92425F103422B8A2DB209BAD8EBBC"/>
    <w:rsid w:val="00274868"/>
  </w:style>
  <w:style w:type="paragraph" w:customStyle="1" w:styleId="2E369CAB54994059970D7F71E373E68F">
    <w:name w:val="2E369CAB54994059970D7F71E373E68F"/>
    <w:rsid w:val="00274868"/>
  </w:style>
  <w:style w:type="paragraph" w:customStyle="1" w:styleId="B82124F67A4349C48019F623922A7826">
    <w:name w:val="B82124F67A4349C48019F623922A7826"/>
    <w:rsid w:val="00274868"/>
  </w:style>
  <w:style w:type="paragraph" w:customStyle="1" w:styleId="E58743F77CDD4E838558217E4FF9E9CA">
    <w:name w:val="E58743F77CDD4E838558217E4FF9E9CA"/>
    <w:rsid w:val="00274868"/>
  </w:style>
  <w:style w:type="paragraph" w:customStyle="1" w:styleId="364ADB2753384BB0B0CBC71609532EF8">
    <w:name w:val="364ADB2753384BB0B0CBC71609532EF8"/>
    <w:rsid w:val="00274868"/>
  </w:style>
  <w:style w:type="paragraph" w:customStyle="1" w:styleId="E29030F992674AC291EFA046BAC1781D">
    <w:name w:val="E29030F992674AC291EFA046BAC1781D"/>
    <w:rsid w:val="00274868"/>
  </w:style>
  <w:style w:type="paragraph" w:customStyle="1" w:styleId="6B68948944C54BB6BD517CA1CE711C3C">
    <w:name w:val="6B68948944C54BB6BD517CA1CE711C3C"/>
    <w:rsid w:val="00274868"/>
  </w:style>
  <w:style w:type="paragraph" w:customStyle="1" w:styleId="03069D1812B040F3AB7B5360CEA7D730">
    <w:name w:val="03069D1812B040F3AB7B5360CEA7D730"/>
    <w:rsid w:val="00274868"/>
  </w:style>
  <w:style w:type="paragraph" w:customStyle="1" w:styleId="7B9526E2680E464BB8A08DC148446375">
    <w:name w:val="7B9526E2680E464BB8A08DC148446375"/>
    <w:rsid w:val="00274868"/>
  </w:style>
  <w:style w:type="paragraph" w:customStyle="1" w:styleId="5AD4C94E501F486FB257621F717913FB">
    <w:name w:val="5AD4C94E501F486FB257621F717913FB"/>
    <w:rsid w:val="00274868"/>
  </w:style>
  <w:style w:type="paragraph" w:customStyle="1" w:styleId="821438FE1B4F4609AAD196EC340FBA9E">
    <w:name w:val="821438FE1B4F4609AAD196EC340FBA9E"/>
    <w:rsid w:val="00274868"/>
  </w:style>
  <w:style w:type="paragraph" w:customStyle="1" w:styleId="277F91461FEA4901BD9736A4156DEF12">
    <w:name w:val="277F91461FEA4901BD9736A4156DEF12"/>
    <w:rsid w:val="00274868"/>
  </w:style>
  <w:style w:type="paragraph" w:customStyle="1" w:styleId="814C397242F4436487DB857D5BF27FD8">
    <w:name w:val="814C397242F4436487DB857D5BF27FD8"/>
    <w:rsid w:val="00274868"/>
  </w:style>
  <w:style w:type="paragraph" w:customStyle="1" w:styleId="950CAB9C720745249D230B0043F0480B">
    <w:name w:val="950CAB9C720745249D230B0043F0480B"/>
    <w:rsid w:val="00274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93A6A965F70498533FB4053D321AB" ma:contentTypeVersion="1" ma:contentTypeDescription="Skapa ett nytt dokument." ma:contentTypeScope="" ma:versionID="943fb25065d4ad94efb09c393df88be6">
  <xsd:schema xmlns:xsd="http://www.w3.org/2001/XMLSchema" xmlns:xs="http://www.w3.org/2001/XMLSchema" xmlns:p="http://schemas.microsoft.com/office/2006/metadata/properties" xmlns:ns2="b5a83cb8-584d-4e6e-9056-ee9a3efe4401" xmlns:ns3="http://schemas.microsoft.com/sharepoint/v4" targetNamespace="http://schemas.microsoft.com/office/2006/metadata/properties" ma:root="true" ma:fieldsID="47a360a1950a41bb4ae1997d1ede244e" ns2:_="" ns3:_="">
    <xsd:import namespace="b5a83cb8-584d-4e6e-9056-ee9a3efe44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vdelningarTaxHTField0" minOccurs="0"/>
                <xsd:element ref="ns2:TaxCatchAll" minOccurs="0"/>
                <xsd:element ref="ns2:TaxCatchAllLabel" minOccurs="0"/>
                <xsd:element ref="ns2:DokumentTaxHTField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83cb8-584d-4e6e-9056-ee9a3efe4401" elementFormDefault="qualified">
    <xsd:import namespace="http://schemas.microsoft.com/office/2006/documentManagement/types"/>
    <xsd:import namespace="http://schemas.microsoft.com/office/infopath/2007/PartnerControls"/>
    <xsd:element name="AvdelningarTaxHTField0" ma:index="8" ma:taxonomy="true" ma:internalName="AvdelningarTaxHTField0" ma:taxonomyFieldName="Avdelningar" ma:displayName="Avdelningar" ma:default="" ma:fieldId="{4078ac54-a13a-4f6c-8af9-50b9fdbe2a12}" ma:sspId="f5b49f72-e561-465d-92b3-57c995dbaa5a" ma:termSetId="9b8bd29d-d58e-4dac-b3a0-56df155119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Global taxonomikolumn" ma:description="" ma:hidden="true" ma:list="{bca44662-c200-4c9c-9792-2ec2e7d4df47}" ma:internalName="TaxCatchAll" ma:showField="CatchAllData" ma:web="b5a83cb8-584d-4e6e-9056-ee9a3efe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Global taxonomikolumn1" ma:description="" ma:hidden="true" ma:list="{bca44662-c200-4c9c-9792-2ec2e7d4df47}" ma:internalName="TaxCatchAllLabel" ma:readOnly="true" ma:showField="CatchAllDataLabel" ma:web="b5a83cb8-584d-4e6e-9056-ee9a3efe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TaxHTField0" ma:index="12" ma:taxonomy="true" ma:internalName="DokumentTaxHTField0" ma:taxonomyFieldName="Dokument" ma:displayName="Dokumenttyp" ma:default="" ma:fieldId="{eb5d0da3-f41b-4a12-b906-fcae92aaa469}" ma:sspId="f5b49f72-e561-465d-92b3-57c995dbaa5a" ma:termSetId="986c1ee2-85ce-441e-a85f-3a50d982bbe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83cb8-584d-4e6e-9056-ee9a3efe4401">
      <Value>202</Value>
      <Value>213</Value>
    </TaxCatchAll>
    <IconOverlay xmlns="http://schemas.microsoft.com/sharepoint/v4" xsi:nil="true"/>
    <DokumentTaxHTField0 xmlns="b5a83cb8-584d-4e6e-9056-ee9a3efe4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657673f-5277-4cd9-97aa-a0666337b7b8</TermId>
        </TermInfo>
      </Terms>
    </DokumentTaxHTField0>
    <AvdelningarTaxHTField0 xmlns="b5a83cb8-584d-4e6e-9056-ee9a3efe4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dtjänst</TermName>
          <TermId xmlns="http://schemas.microsoft.com/office/infopath/2007/PartnerControls">0491b667-69be-4ba7-a802-45137f01c7f2</TermId>
        </TermInfo>
      </Terms>
    </Avdelningar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9DA8-9C7B-494E-B6C9-1503D670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83cb8-584d-4e6e-9056-ee9a3efe44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52EF4E-59BA-41C4-A0EB-984FBA92ACF5}">
  <ds:schemaRefs>
    <ds:schemaRef ds:uri="http://schemas.microsoft.com/office/2006/metadata/properties"/>
    <ds:schemaRef ds:uri="http://schemas.microsoft.com/office/infopath/2007/PartnerControls"/>
    <ds:schemaRef ds:uri="b5a83cb8-584d-4e6e-9056-ee9a3efe440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9ED2918-A212-4A98-9B4A-9802CDF1FD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896C8-DDD7-420C-B26F-AA5A30B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4s Cash Service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J Svensson</dc:creator>
  <cp:lastModifiedBy>Stefan Fastesson</cp:lastModifiedBy>
  <cp:revision>2</cp:revision>
  <dcterms:created xsi:type="dcterms:W3CDTF">2017-10-04T12:41:00Z</dcterms:created>
  <dcterms:modified xsi:type="dcterms:W3CDTF">2017-10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93A6A965F70498533FB4053D321AB</vt:lpwstr>
  </property>
  <property fmtid="{D5CDD505-2E9C-101B-9397-08002B2CF9AE}" pid="3" name="Avdelningar">
    <vt:lpwstr>202;#Kundtjänst|0491b667-69be-4ba7-a802-45137f01c7f2</vt:lpwstr>
  </property>
  <property fmtid="{D5CDD505-2E9C-101B-9397-08002B2CF9AE}" pid="4" name="Dokument">
    <vt:lpwstr>213;#Blankett|5657673f-5277-4cd9-97aa-a0666337b7b8</vt:lpwstr>
  </property>
</Properties>
</file>